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</w:tblGrid>
      <w:tr w:rsidR="006E5357" w:rsidRPr="008138F6" w:rsidTr="003D47B4">
        <w:trPr>
          <w:jc w:val="right"/>
        </w:trPr>
        <w:tc>
          <w:tcPr>
            <w:tcW w:w="5243" w:type="dxa"/>
            <w:hideMark/>
          </w:tcPr>
          <w:p w:rsidR="00F900C6" w:rsidRPr="00914E0B" w:rsidRDefault="00F900C6" w:rsidP="00364FEF">
            <w:pPr>
              <w:spacing w:after="0" w:line="360" w:lineRule="auto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CB5982" w:rsidRPr="00914E0B">
              <w:rPr>
                <w:rFonts w:eastAsia="Times New Roman"/>
                <w:szCs w:val="30"/>
                <w:lang w:eastAsia="ru-RU"/>
              </w:rPr>
              <w:t>1</w:t>
            </w:r>
          </w:p>
          <w:p w:rsidR="00F900C6" w:rsidRPr="008138F6" w:rsidRDefault="00F900C6" w:rsidP="003D47B4">
            <w:pPr>
              <w:tabs>
                <w:tab w:val="left" w:pos="5086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7D2D51">
              <w:rPr>
                <w:rFonts w:eastAsia="Times New Roman"/>
                <w:szCs w:val="30"/>
                <w:lang w:eastAsia="ru-RU"/>
              </w:rPr>
              <w:t>Коллегии</w:t>
            </w:r>
            <w:r w:rsidRPr="008138F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8138F6" w:rsidRDefault="00C16CBE" w:rsidP="00A06951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 xml:space="preserve"> </w:t>
            </w:r>
            <w:r w:rsidR="00F900C6" w:rsidRPr="008138F6">
              <w:rPr>
                <w:rFonts w:eastAsia="Times New Roman"/>
                <w:szCs w:val="30"/>
                <w:lang w:eastAsia="ru-RU"/>
              </w:rPr>
              <w:t>от</w:t>
            </w:r>
            <w:r>
              <w:rPr>
                <w:rFonts w:eastAsia="Times New Roman"/>
                <w:szCs w:val="30"/>
                <w:lang w:eastAsia="ru-RU"/>
              </w:rPr>
              <w:t xml:space="preserve">                   </w:t>
            </w:r>
            <w:r w:rsidR="00F900C6" w:rsidRPr="008138F6">
              <w:rPr>
                <w:rFonts w:eastAsia="Times New Roman"/>
                <w:szCs w:val="30"/>
                <w:lang w:eastAsia="ru-RU"/>
              </w:rPr>
              <w:t xml:space="preserve"> 20</w:t>
            </w:r>
            <w:r w:rsidR="00A06951">
              <w:rPr>
                <w:rFonts w:eastAsia="Times New Roman"/>
                <w:szCs w:val="30"/>
                <w:lang w:eastAsia="ru-RU"/>
              </w:rPr>
              <w:t xml:space="preserve">    </w:t>
            </w:r>
            <w:bookmarkStart w:id="0" w:name="_GoBack"/>
            <w:bookmarkEnd w:id="0"/>
            <w:r w:rsidR="00F900C6" w:rsidRPr="008138F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8138F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8138F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6E5357" w:rsidRPr="0087580E" w:rsidRDefault="008138F6" w:rsidP="006E5357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 w:rsidRPr="002B3417">
        <w:rPr>
          <w:rFonts w:eastAsia="Times New Roman"/>
          <w:b/>
          <w:spacing w:val="40"/>
          <w:szCs w:val="30"/>
          <w:lang w:eastAsia="ru-RU"/>
        </w:rPr>
        <w:t>ПОЗИЦИ</w:t>
      </w:r>
      <w:r w:rsidR="002B3417">
        <w:rPr>
          <w:rFonts w:eastAsia="Times New Roman"/>
          <w:b/>
          <w:szCs w:val="30"/>
          <w:lang w:eastAsia="ru-RU"/>
        </w:rPr>
        <w:t>И</w:t>
      </w:r>
      <w:r w:rsidR="007D2D51" w:rsidRPr="0087580E">
        <w:rPr>
          <w:rFonts w:eastAsia="Times New Roman"/>
          <w:b/>
          <w:szCs w:val="30"/>
          <w:lang w:eastAsia="ru-RU"/>
        </w:rPr>
        <w:t>,</w:t>
      </w:r>
    </w:p>
    <w:p w:rsidR="006E5357" w:rsidRPr="008138F6" w:rsidRDefault="00CB5982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>
        <w:rPr>
          <w:rFonts w:eastAsia="Times New Roman"/>
          <w:b/>
          <w:szCs w:val="30"/>
          <w:lang w:eastAsia="ru-RU"/>
        </w:rPr>
        <w:t>ис</w:t>
      </w:r>
      <w:r w:rsidR="008138F6" w:rsidRPr="008138F6">
        <w:rPr>
          <w:rFonts w:eastAsia="Times New Roman"/>
          <w:b/>
          <w:szCs w:val="30"/>
          <w:lang w:eastAsia="ru-RU"/>
        </w:rPr>
        <w:t>ключаем</w:t>
      </w:r>
      <w:r w:rsidR="002B3417">
        <w:rPr>
          <w:rFonts w:eastAsia="Times New Roman"/>
          <w:b/>
          <w:szCs w:val="30"/>
          <w:lang w:eastAsia="ru-RU"/>
        </w:rPr>
        <w:t>ые</w:t>
      </w:r>
      <w:r w:rsidR="008138F6" w:rsidRPr="008138F6">
        <w:rPr>
          <w:rFonts w:eastAsia="Times New Roman"/>
          <w:b/>
          <w:szCs w:val="30"/>
          <w:lang w:eastAsia="ru-RU"/>
        </w:rPr>
        <w:t xml:space="preserve"> </w:t>
      </w:r>
      <w:r>
        <w:rPr>
          <w:rFonts w:eastAsia="Times New Roman"/>
          <w:b/>
          <w:szCs w:val="30"/>
          <w:lang w:eastAsia="ru-RU"/>
        </w:rPr>
        <w:t>из</w:t>
      </w:r>
      <w:r w:rsidR="008138F6" w:rsidRPr="008138F6">
        <w:rPr>
          <w:rFonts w:eastAsia="Times New Roman"/>
          <w:b/>
          <w:szCs w:val="30"/>
          <w:lang w:eastAsia="ru-RU"/>
        </w:rPr>
        <w:t xml:space="preserve"> един</w:t>
      </w:r>
      <w:r w:rsidR="007D2D51">
        <w:rPr>
          <w:rFonts w:eastAsia="Times New Roman"/>
          <w:b/>
          <w:szCs w:val="30"/>
          <w:lang w:eastAsia="ru-RU"/>
        </w:rPr>
        <w:t>ой</w:t>
      </w:r>
      <w:r w:rsidR="008138F6" w:rsidRPr="008138F6">
        <w:rPr>
          <w:rFonts w:eastAsia="Times New Roman"/>
          <w:b/>
          <w:szCs w:val="30"/>
          <w:lang w:eastAsia="ru-RU"/>
        </w:rPr>
        <w:t xml:space="preserve"> Товарн</w:t>
      </w:r>
      <w:r w:rsidR="007D2D51">
        <w:rPr>
          <w:rFonts w:eastAsia="Times New Roman"/>
          <w:b/>
          <w:szCs w:val="30"/>
          <w:lang w:eastAsia="ru-RU"/>
        </w:rPr>
        <w:t>ой</w:t>
      </w:r>
      <w:r w:rsidR="008138F6" w:rsidRPr="008138F6">
        <w:rPr>
          <w:rFonts w:eastAsia="Times New Roman"/>
          <w:b/>
          <w:szCs w:val="30"/>
          <w:lang w:eastAsia="ru-RU"/>
        </w:rPr>
        <w:t xml:space="preserve"> номенклатур</w:t>
      </w:r>
      <w:r w:rsidR="007D2D51">
        <w:rPr>
          <w:rFonts w:eastAsia="Times New Roman"/>
          <w:b/>
          <w:szCs w:val="30"/>
          <w:lang w:eastAsia="ru-RU"/>
        </w:rPr>
        <w:t>ы</w:t>
      </w:r>
      <w:r w:rsidR="008138F6" w:rsidRPr="008138F6">
        <w:rPr>
          <w:rFonts w:eastAsia="Times New Roman"/>
          <w:b/>
          <w:szCs w:val="30"/>
          <w:lang w:eastAsia="ru-RU"/>
        </w:rPr>
        <w:br/>
        <w:t>внешнеэкономической деятельности</w:t>
      </w:r>
      <w:r w:rsidR="00DC0912">
        <w:rPr>
          <w:rFonts w:eastAsia="Times New Roman"/>
          <w:b/>
          <w:szCs w:val="30"/>
          <w:lang w:eastAsia="ru-RU"/>
        </w:rPr>
        <w:t xml:space="preserve"> </w:t>
      </w:r>
      <w:r w:rsidR="008138F6" w:rsidRPr="008138F6">
        <w:rPr>
          <w:rFonts w:eastAsia="Times New Roman"/>
          <w:b/>
          <w:szCs w:val="30"/>
          <w:lang w:eastAsia="ru-RU"/>
        </w:rPr>
        <w:t xml:space="preserve">Евразийского </w:t>
      </w:r>
      <w:r w:rsidR="00DC0912">
        <w:rPr>
          <w:rFonts w:eastAsia="Times New Roman"/>
          <w:b/>
          <w:szCs w:val="30"/>
          <w:lang w:eastAsia="ru-RU"/>
        </w:rPr>
        <w:br/>
      </w:r>
      <w:r w:rsidR="008138F6" w:rsidRPr="008138F6">
        <w:rPr>
          <w:rFonts w:eastAsia="Times New Roman"/>
          <w:b/>
          <w:szCs w:val="30"/>
          <w:lang w:eastAsia="ru-RU"/>
        </w:rPr>
        <w:t>экономического союза</w:t>
      </w:r>
    </w:p>
    <w:p w:rsidR="006E5357" w:rsidRPr="008138F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8138F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26"/>
        <w:gridCol w:w="1205"/>
      </w:tblGrid>
      <w:tr w:rsidR="00DC0912" w:rsidRPr="005B6A32" w:rsidTr="003D47B4">
        <w:trPr>
          <w:cantSplit/>
          <w:trHeight w:val="1070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12" w:rsidRPr="005B6A32" w:rsidRDefault="00DC0912" w:rsidP="00DC091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DC0912" w:rsidRPr="005B6A32" w:rsidRDefault="00DC0912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12" w:rsidRPr="005B6A32" w:rsidRDefault="00DC0912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12" w:rsidRPr="005B6A32" w:rsidRDefault="00DC0912" w:rsidP="00DC091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Доп.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br/>
              <w:t>е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изм.</w:t>
            </w:r>
          </w:p>
        </w:tc>
      </w:tr>
      <w:tr w:rsidR="00DC0912" w:rsidRPr="005B6A32" w:rsidTr="00DC0912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7103 10 000 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CF0B52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прочи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0912" w:rsidRPr="00624A8C" w:rsidRDefault="00DC0912" w:rsidP="003B2DA1">
            <w:pPr>
              <w:pStyle w:val="Style10"/>
              <w:widowControl/>
              <w:spacing w:line="360" w:lineRule="auto"/>
              <w:jc w:val="center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–</w:t>
            </w:r>
          </w:p>
        </w:tc>
      </w:tr>
      <w:tr w:rsidR="00DC0912" w:rsidRPr="005B6A32" w:rsidTr="00DC0912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7103 91 000 0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CF0B52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рубины, сапфиры и изумруды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кар</w:t>
            </w:r>
          </w:p>
        </w:tc>
      </w:tr>
      <w:tr w:rsidR="00DC0912" w:rsidRPr="005B6A32" w:rsidTr="00DC0912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7103 99 000 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CF0B52">
            <w:pPr>
              <w:pStyle w:val="Style9"/>
              <w:widowControl/>
              <w:tabs>
                <w:tab w:val="left" w:leader="hyphen" w:pos="677"/>
              </w:tabs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t> </w:t>
            </w:r>
            <w:r w:rsidRPr="00624A8C">
              <w:rPr>
                <w:rStyle w:val="FontStyle18"/>
                <w:sz w:val="30"/>
                <w:szCs w:val="30"/>
              </w:rPr>
              <w:t>прочи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кар</w:t>
            </w:r>
          </w:p>
        </w:tc>
      </w:tr>
      <w:tr w:rsidR="00DC0912" w:rsidRPr="005B6A32" w:rsidTr="00DC0912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7104 20 000 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CF0B52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прочи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г</w:t>
            </w:r>
          </w:p>
        </w:tc>
      </w:tr>
      <w:tr w:rsidR="00DC0912" w:rsidRPr="005B6A32" w:rsidTr="00DC0912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7104 90 000 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912" w:rsidRPr="00624A8C" w:rsidRDefault="00DC0912" w:rsidP="00CF0B52">
            <w:pPr>
              <w:pStyle w:val="Style9"/>
              <w:widowControl/>
              <w:spacing w:line="360" w:lineRule="auto"/>
              <w:jc w:val="left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624A8C">
              <w:rPr>
                <w:rStyle w:val="FontStyle18"/>
                <w:sz w:val="30"/>
                <w:szCs w:val="30"/>
              </w:rPr>
              <w:t>прочи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C0912" w:rsidRPr="00624A8C" w:rsidRDefault="00DC0912" w:rsidP="003B2DA1">
            <w:pPr>
              <w:pStyle w:val="Style9"/>
              <w:widowControl/>
              <w:spacing w:line="360" w:lineRule="auto"/>
              <w:rPr>
                <w:rStyle w:val="FontStyle18"/>
                <w:sz w:val="30"/>
                <w:szCs w:val="30"/>
              </w:rPr>
            </w:pPr>
            <w:r w:rsidRPr="00624A8C">
              <w:rPr>
                <w:rStyle w:val="FontStyle18"/>
                <w:sz w:val="30"/>
                <w:szCs w:val="30"/>
              </w:rPr>
              <w:t>г</w:t>
            </w:r>
          </w:p>
        </w:tc>
      </w:tr>
    </w:tbl>
    <w:p w:rsidR="00485483" w:rsidRPr="0036414F" w:rsidRDefault="0048548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A4DF6" w:rsidRPr="0036414F" w:rsidRDefault="007A4DF6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36414F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6414F">
        <w:rPr>
          <w:rFonts w:eastAsia="Times New Roman"/>
          <w:sz w:val="28"/>
          <w:szCs w:val="28"/>
          <w:lang w:eastAsia="ru-RU"/>
        </w:rPr>
        <w:t>________</w:t>
      </w:r>
      <w:r w:rsidR="00AB74DF" w:rsidRPr="0036414F">
        <w:rPr>
          <w:rFonts w:eastAsia="Times New Roman"/>
          <w:sz w:val="28"/>
          <w:szCs w:val="28"/>
          <w:lang w:eastAsia="ru-RU"/>
        </w:rPr>
        <w:t>_____</w:t>
      </w:r>
      <w:r w:rsidR="000E2196">
        <w:rPr>
          <w:rFonts w:eastAsia="Times New Roman"/>
          <w:sz w:val="28"/>
          <w:szCs w:val="28"/>
          <w:lang w:eastAsia="ru-RU"/>
        </w:rPr>
        <w:t>__</w:t>
      </w:r>
    </w:p>
    <w:sectPr w:rsidR="006E1AE3" w:rsidRPr="0036414F" w:rsidSect="00D846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2B" w:rsidRDefault="00C57F2B" w:rsidP="006E5357">
      <w:pPr>
        <w:spacing w:after="0" w:line="240" w:lineRule="auto"/>
      </w:pPr>
      <w:r>
        <w:separator/>
      </w:r>
    </w:p>
  </w:endnote>
  <w:endnote w:type="continuationSeparator" w:id="0">
    <w:p w:rsidR="00C57F2B" w:rsidRDefault="00C57F2B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2B" w:rsidRDefault="00C57F2B" w:rsidP="006E5357">
      <w:pPr>
        <w:spacing w:after="0" w:line="240" w:lineRule="auto"/>
      </w:pPr>
      <w:r>
        <w:separator/>
      </w:r>
    </w:p>
  </w:footnote>
  <w:footnote w:type="continuationSeparator" w:id="0">
    <w:p w:rsidR="00C57F2B" w:rsidRDefault="00C57F2B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CB5982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0E2196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2223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B3417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7D2B"/>
    <w:rsid w:val="003376FE"/>
    <w:rsid w:val="00346D4F"/>
    <w:rsid w:val="00351759"/>
    <w:rsid w:val="00354E27"/>
    <w:rsid w:val="0036414F"/>
    <w:rsid w:val="00364486"/>
    <w:rsid w:val="00364FEF"/>
    <w:rsid w:val="0036570D"/>
    <w:rsid w:val="0038349A"/>
    <w:rsid w:val="00383B91"/>
    <w:rsid w:val="00392138"/>
    <w:rsid w:val="003A4E2D"/>
    <w:rsid w:val="003A62A2"/>
    <w:rsid w:val="003A7F6E"/>
    <w:rsid w:val="003C410C"/>
    <w:rsid w:val="003D47B4"/>
    <w:rsid w:val="003E3464"/>
    <w:rsid w:val="003E6555"/>
    <w:rsid w:val="003E6649"/>
    <w:rsid w:val="003F742A"/>
    <w:rsid w:val="004013B1"/>
    <w:rsid w:val="004113D0"/>
    <w:rsid w:val="00414966"/>
    <w:rsid w:val="004178DB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C1291"/>
    <w:rsid w:val="004C4969"/>
    <w:rsid w:val="004C7114"/>
    <w:rsid w:val="004D43F1"/>
    <w:rsid w:val="004F0043"/>
    <w:rsid w:val="004F1E78"/>
    <w:rsid w:val="004F47CD"/>
    <w:rsid w:val="004F62FA"/>
    <w:rsid w:val="004F630A"/>
    <w:rsid w:val="004F6E54"/>
    <w:rsid w:val="00510A28"/>
    <w:rsid w:val="00515BE4"/>
    <w:rsid w:val="0052607E"/>
    <w:rsid w:val="00527C07"/>
    <w:rsid w:val="005423CB"/>
    <w:rsid w:val="00555967"/>
    <w:rsid w:val="00560992"/>
    <w:rsid w:val="005626B6"/>
    <w:rsid w:val="00570AA8"/>
    <w:rsid w:val="00570CB1"/>
    <w:rsid w:val="00574C80"/>
    <w:rsid w:val="00575B58"/>
    <w:rsid w:val="00597D60"/>
    <w:rsid w:val="005A0704"/>
    <w:rsid w:val="005B032B"/>
    <w:rsid w:val="005B6A32"/>
    <w:rsid w:val="005C041A"/>
    <w:rsid w:val="005C3A40"/>
    <w:rsid w:val="005C4EDD"/>
    <w:rsid w:val="005E445D"/>
    <w:rsid w:val="005E63C2"/>
    <w:rsid w:val="005F78C3"/>
    <w:rsid w:val="00604094"/>
    <w:rsid w:val="00604C00"/>
    <w:rsid w:val="00606741"/>
    <w:rsid w:val="006068AE"/>
    <w:rsid w:val="0060703B"/>
    <w:rsid w:val="00613407"/>
    <w:rsid w:val="00616619"/>
    <w:rsid w:val="00624A8C"/>
    <w:rsid w:val="0063112E"/>
    <w:rsid w:val="00633006"/>
    <w:rsid w:val="006410D9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330D3"/>
    <w:rsid w:val="00743ED4"/>
    <w:rsid w:val="00753649"/>
    <w:rsid w:val="00755818"/>
    <w:rsid w:val="007A4DF6"/>
    <w:rsid w:val="007B17FE"/>
    <w:rsid w:val="007B1ECF"/>
    <w:rsid w:val="007B7601"/>
    <w:rsid w:val="007D2D51"/>
    <w:rsid w:val="007E13C9"/>
    <w:rsid w:val="007F1CBB"/>
    <w:rsid w:val="008138F6"/>
    <w:rsid w:val="00820772"/>
    <w:rsid w:val="00825512"/>
    <w:rsid w:val="0082579E"/>
    <w:rsid w:val="008329F8"/>
    <w:rsid w:val="00844EE4"/>
    <w:rsid w:val="00845662"/>
    <w:rsid w:val="0085308A"/>
    <w:rsid w:val="0087580E"/>
    <w:rsid w:val="00886A21"/>
    <w:rsid w:val="00890B85"/>
    <w:rsid w:val="00895997"/>
    <w:rsid w:val="008A2CD6"/>
    <w:rsid w:val="008A681D"/>
    <w:rsid w:val="008C7693"/>
    <w:rsid w:val="008E2D41"/>
    <w:rsid w:val="008F5B70"/>
    <w:rsid w:val="008F6DED"/>
    <w:rsid w:val="0091023C"/>
    <w:rsid w:val="00914E0B"/>
    <w:rsid w:val="009213FE"/>
    <w:rsid w:val="00933D75"/>
    <w:rsid w:val="00934620"/>
    <w:rsid w:val="00951BFF"/>
    <w:rsid w:val="00952E1A"/>
    <w:rsid w:val="009556A9"/>
    <w:rsid w:val="00960DBE"/>
    <w:rsid w:val="00963323"/>
    <w:rsid w:val="0097524C"/>
    <w:rsid w:val="00991316"/>
    <w:rsid w:val="00996F09"/>
    <w:rsid w:val="009A0170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06951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01A0"/>
    <w:rsid w:val="00A86379"/>
    <w:rsid w:val="00A92A0F"/>
    <w:rsid w:val="00A93576"/>
    <w:rsid w:val="00AA400A"/>
    <w:rsid w:val="00AA4D8F"/>
    <w:rsid w:val="00AB09E9"/>
    <w:rsid w:val="00AB1840"/>
    <w:rsid w:val="00AB4BA3"/>
    <w:rsid w:val="00AB53E2"/>
    <w:rsid w:val="00AB74DF"/>
    <w:rsid w:val="00AC4252"/>
    <w:rsid w:val="00AC45D0"/>
    <w:rsid w:val="00AC4BAF"/>
    <w:rsid w:val="00AC4E6D"/>
    <w:rsid w:val="00AE0547"/>
    <w:rsid w:val="00AE13F8"/>
    <w:rsid w:val="00AE649D"/>
    <w:rsid w:val="00B0007B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5442"/>
    <w:rsid w:val="00B65F13"/>
    <w:rsid w:val="00B74A66"/>
    <w:rsid w:val="00B75245"/>
    <w:rsid w:val="00B8252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3A17"/>
    <w:rsid w:val="00BC579F"/>
    <w:rsid w:val="00BD5B06"/>
    <w:rsid w:val="00BE17D7"/>
    <w:rsid w:val="00C01A5D"/>
    <w:rsid w:val="00C1025C"/>
    <w:rsid w:val="00C11D6F"/>
    <w:rsid w:val="00C1237E"/>
    <w:rsid w:val="00C16CBE"/>
    <w:rsid w:val="00C21EF3"/>
    <w:rsid w:val="00C2300A"/>
    <w:rsid w:val="00C278AF"/>
    <w:rsid w:val="00C27B08"/>
    <w:rsid w:val="00C32BE8"/>
    <w:rsid w:val="00C364F2"/>
    <w:rsid w:val="00C41102"/>
    <w:rsid w:val="00C525AC"/>
    <w:rsid w:val="00C57F2B"/>
    <w:rsid w:val="00C70CF5"/>
    <w:rsid w:val="00C73E2B"/>
    <w:rsid w:val="00C83186"/>
    <w:rsid w:val="00CB5982"/>
    <w:rsid w:val="00CC233A"/>
    <w:rsid w:val="00CC7DD9"/>
    <w:rsid w:val="00CD7B65"/>
    <w:rsid w:val="00CF0906"/>
    <w:rsid w:val="00CF0B52"/>
    <w:rsid w:val="00CF3C0D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55BAC"/>
    <w:rsid w:val="00D704D6"/>
    <w:rsid w:val="00D76D49"/>
    <w:rsid w:val="00D80E0A"/>
    <w:rsid w:val="00D846CC"/>
    <w:rsid w:val="00D86F63"/>
    <w:rsid w:val="00D94E55"/>
    <w:rsid w:val="00D954AA"/>
    <w:rsid w:val="00D96212"/>
    <w:rsid w:val="00DA23DD"/>
    <w:rsid w:val="00DA3D03"/>
    <w:rsid w:val="00DA7C09"/>
    <w:rsid w:val="00DB5D16"/>
    <w:rsid w:val="00DC0912"/>
    <w:rsid w:val="00DD7996"/>
    <w:rsid w:val="00DE46AB"/>
    <w:rsid w:val="00E01248"/>
    <w:rsid w:val="00E05B63"/>
    <w:rsid w:val="00E064DA"/>
    <w:rsid w:val="00E21A26"/>
    <w:rsid w:val="00E52056"/>
    <w:rsid w:val="00E540B3"/>
    <w:rsid w:val="00E632E1"/>
    <w:rsid w:val="00E63EDE"/>
    <w:rsid w:val="00E720EA"/>
    <w:rsid w:val="00E83211"/>
    <w:rsid w:val="00E84EC6"/>
    <w:rsid w:val="00E908CF"/>
    <w:rsid w:val="00EA219A"/>
    <w:rsid w:val="00EA684D"/>
    <w:rsid w:val="00EA6D76"/>
    <w:rsid w:val="00EC1997"/>
    <w:rsid w:val="00ED00C1"/>
    <w:rsid w:val="00ED7DA5"/>
    <w:rsid w:val="00EE2757"/>
    <w:rsid w:val="00F05AB1"/>
    <w:rsid w:val="00F1094A"/>
    <w:rsid w:val="00F12D60"/>
    <w:rsid w:val="00F13D27"/>
    <w:rsid w:val="00F13F31"/>
    <w:rsid w:val="00F14C12"/>
    <w:rsid w:val="00F1667E"/>
    <w:rsid w:val="00F16C4C"/>
    <w:rsid w:val="00F41D77"/>
    <w:rsid w:val="00F42DB8"/>
    <w:rsid w:val="00F44C69"/>
    <w:rsid w:val="00F51384"/>
    <w:rsid w:val="00F529D1"/>
    <w:rsid w:val="00F53E85"/>
    <w:rsid w:val="00F5619A"/>
    <w:rsid w:val="00F66023"/>
    <w:rsid w:val="00F66EC9"/>
    <w:rsid w:val="00F735A0"/>
    <w:rsid w:val="00F801DF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38349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834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8349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38349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834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8349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08E8-010D-4DFF-AD51-C9E8075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Буслаева Ксения Артуровна</cp:lastModifiedBy>
  <cp:revision>6</cp:revision>
  <cp:lastPrinted>2015-04-17T08:50:00Z</cp:lastPrinted>
  <dcterms:created xsi:type="dcterms:W3CDTF">2018-11-30T08:13:00Z</dcterms:created>
  <dcterms:modified xsi:type="dcterms:W3CDTF">2018-12-04T08:11:00Z</dcterms:modified>
</cp:coreProperties>
</file>